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3F290EBF" w:rsidR="003A6125" w:rsidRDefault="006F350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АЯ РАБОТА № </w:t>
      </w:r>
      <w:r w:rsidR="00C66F61">
        <w:rPr>
          <w:caps/>
          <w:sz w:val="28"/>
          <w:szCs w:val="28"/>
        </w:rPr>
        <w:t>5</w:t>
      </w:r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DB1DB6A" w14:textId="5854DE3C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C66F61" w:rsidRPr="00C66F61">
        <w:rPr>
          <w:caps/>
          <w:sz w:val="28"/>
          <w:szCs w:val="28"/>
        </w:rPr>
        <w:t>РЕКУРСИЯ</w:t>
      </w:r>
      <w:r>
        <w:rPr>
          <w:caps/>
          <w:sz w:val="28"/>
          <w:szCs w:val="28"/>
        </w:rPr>
        <w:t>»</w:t>
      </w:r>
    </w:p>
    <w:p w14:paraId="4B94D5A5" w14:textId="77777777" w:rsidR="00CD72E7" w:rsidRDefault="00CD72E7" w:rsidP="00CD72E7">
      <w:pPr>
        <w:jc w:val="center"/>
        <w:rPr>
          <w:sz w:val="28"/>
          <w:szCs w:val="28"/>
        </w:rPr>
      </w:pP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77777777" w:rsidR="00CD72E7" w:rsidRDefault="00CD72E7" w:rsidP="00CD72E7">
      <w:pPr>
        <w:jc w:val="center"/>
        <w:rPr>
          <w:sz w:val="28"/>
          <w:szCs w:val="28"/>
        </w:rPr>
      </w:pPr>
    </w:p>
    <w:p w14:paraId="36B85062" w14:textId="6F4DE947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66F61">
        <w:rPr>
          <w:sz w:val="28"/>
          <w:szCs w:val="28"/>
        </w:rPr>
        <w:t>2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053C834" w:rsidR="00D901D8" w:rsidRPr="00D901D8" w:rsidRDefault="00BA3811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D901D8"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="00D901D8"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34B2E601" w14:textId="5D31B58E" w:rsidR="00DE5EA4" w:rsidRPr="00C73CE9" w:rsidRDefault="00C73CE9" w:rsidP="00C73CE9">
      <w:pPr>
        <w:keepNext/>
        <w:ind w:firstLine="709"/>
        <w:jc w:val="both"/>
        <w:rPr>
          <w:sz w:val="28"/>
        </w:rPr>
      </w:pPr>
      <w:r w:rsidRPr="00C73CE9">
        <w:rPr>
          <w:sz w:val="28"/>
        </w:rPr>
        <w:t>Изучение работы с рекурсией.</w:t>
      </w:r>
    </w:p>
    <w:p w14:paraId="570EFFB9" w14:textId="77777777" w:rsidR="00C73CE9" w:rsidRPr="00DE5EA4" w:rsidRDefault="00C73CE9" w:rsidP="00DE5EA4">
      <w:pPr>
        <w:keepNext/>
        <w:ind w:firstLine="709"/>
        <w:jc w:val="both"/>
        <w:rPr>
          <w:b/>
          <w:bCs/>
          <w:sz w:val="28"/>
          <w:szCs w:val="28"/>
        </w:rPr>
      </w:pPr>
    </w:p>
    <w:p w14:paraId="1299C43A" w14:textId="1BBFD5AD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372BA764" w14:textId="77777777" w:rsidR="00C73CE9" w:rsidRPr="00C73CE9" w:rsidRDefault="00C73CE9" w:rsidP="00C73CE9">
      <w:pPr>
        <w:keepNext/>
        <w:ind w:firstLine="709"/>
        <w:jc w:val="both"/>
        <w:rPr>
          <w:sz w:val="28"/>
        </w:rPr>
      </w:pPr>
      <w:r w:rsidRPr="00C73CE9">
        <w:rPr>
          <w:sz w:val="28"/>
        </w:rPr>
        <w:t xml:space="preserve">В первую очередь надо понимать, что рекурсия — это своего рода перебор. Вообще говоря, всё то, что решается итеративно можно решить рекурсивно, то есть с использованием рекурсивной функции. </w:t>
      </w:r>
    </w:p>
    <w:p w14:paraId="322A8E1A" w14:textId="77777777" w:rsidR="00C73CE9" w:rsidRPr="00C73CE9" w:rsidRDefault="00C73CE9" w:rsidP="00C73CE9">
      <w:pPr>
        <w:keepNext/>
        <w:ind w:firstLine="709"/>
        <w:jc w:val="both"/>
        <w:rPr>
          <w:sz w:val="28"/>
        </w:rPr>
      </w:pPr>
      <w:r w:rsidRPr="00C73CE9">
        <w:rPr>
          <w:sz w:val="28"/>
        </w:rPr>
        <w:t xml:space="preserve">Так же как и у перебора (цикла) у рекурсии должно быть условие остановки — Базовый случай (иначе также как и цикл рекурсия будет работать вечно — </w:t>
      </w:r>
      <w:proofErr w:type="spellStart"/>
      <w:r w:rsidRPr="00C73CE9">
        <w:rPr>
          <w:sz w:val="28"/>
        </w:rPr>
        <w:t>infinite</w:t>
      </w:r>
      <w:proofErr w:type="spellEnd"/>
      <w:r w:rsidRPr="00C73CE9">
        <w:rPr>
          <w:sz w:val="28"/>
        </w:rPr>
        <w:t xml:space="preserve">). Это условие и является тем случаем к которому рекурсия идет (шаг рекурсии). При каждом шаге вызывается рекурсивная функция до тех пор пока при следующем вызове не сработает базовое условие и произойдет остановка рекурсии(а точнее возврат к последнему вызову функции). Всё решение сводится к решению базового случая. В случае, когда рекурсивная функция вызывается для решения сложной задачи (не базового случая) выполняется некоторое количество рекурсивных вызовов или шагов, с целью сведения задачи к более простой. И так до тех пор пока не получим базовое решение. </w:t>
      </w:r>
    </w:p>
    <w:p w14:paraId="10891C84" w14:textId="69F25FA4" w:rsidR="00C73CE9" w:rsidRPr="00C73CE9" w:rsidRDefault="00C73CE9" w:rsidP="00C73CE9">
      <w:pPr>
        <w:keepNext/>
        <w:ind w:firstLine="709"/>
        <w:jc w:val="both"/>
        <w:rPr>
          <w:sz w:val="28"/>
        </w:rPr>
      </w:pPr>
      <w:r w:rsidRPr="00C73CE9">
        <w:rPr>
          <w:sz w:val="28"/>
        </w:rPr>
        <w:t xml:space="preserve">Итак рекурсивная функция состоит из: </w:t>
      </w:r>
    </w:p>
    <w:p w14:paraId="34C7EDF8" w14:textId="77777777" w:rsidR="00C73CE9" w:rsidRPr="00C73CE9" w:rsidRDefault="00C73CE9" w:rsidP="00C73CE9">
      <w:pPr>
        <w:pStyle w:val="a7"/>
        <w:keepNext/>
        <w:numPr>
          <w:ilvl w:val="0"/>
          <w:numId w:val="11"/>
        </w:numPr>
        <w:ind w:left="0" w:firstLine="709"/>
        <w:jc w:val="both"/>
        <w:rPr>
          <w:sz w:val="28"/>
        </w:rPr>
      </w:pPr>
      <w:r w:rsidRPr="00C73CE9">
        <w:rPr>
          <w:sz w:val="28"/>
        </w:rPr>
        <w:t xml:space="preserve">Условие остановки или же Базовый случай </w:t>
      </w:r>
    </w:p>
    <w:p w14:paraId="7DA04593" w14:textId="6113198C" w:rsidR="007B5BAB" w:rsidRPr="00C73CE9" w:rsidRDefault="00C73CE9" w:rsidP="00C73CE9">
      <w:pPr>
        <w:pStyle w:val="a7"/>
        <w:keepNext/>
        <w:numPr>
          <w:ilvl w:val="0"/>
          <w:numId w:val="11"/>
        </w:numPr>
        <w:ind w:left="0" w:firstLine="709"/>
        <w:jc w:val="both"/>
        <w:rPr>
          <w:sz w:val="28"/>
        </w:rPr>
      </w:pPr>
      <w:r w:rsidRPr="00C73CE9">
        <w:rPr>
          <w:sz w:val="28"/>
        </w:rPr>
        <w:t>Условие продолжения или Шаг рекурсии — способ сведения задачи к более простым.</w:t>
      </w:r>
    </w:p>
    <w:p w14:paraId="4648900E" w14:textId="77777777" w:rsidR="00C73CE9" w:rsidRDefault="00C73CE9">
      <w:pPr>
        <w:rPr>
          <w:b/>
          <w:bCs/>
          <w:sz w:val="28"/>
          <w:szCs w:val="28"/>
        </w:rPr>
      </w:pPr>
    </w:p>
    <w:p w14:paraId="0562CB0E" w14:textId="4A2B63CB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58042C9C" w14:textId="1CB0582F" w:rsidR="00EA1453" w:rsidRPr="001C1F37" w:rsidRDefault="001C1F37" w:rsidP="001C1F37">
      <w:pPr>
        <w:keepNext/>
        <w:ind w:firstLine="709"/>
        <w:jc w:val="both"/>
        <w:rPr>
          <w:sz w:val="28"/>
        </w:rPr>
      </w:pPr>
      <w:r w:rsidRPr="001C1F37">
        <w:rPr>
          <w:sz w:val="28"/>
        </w:rPr>
        <w:t>Дано натуральное число n. Выведите все числа от 1 до n.</w:t>
      </w:r>
    </w:p>
    <w:p w14:paraId="3F4E96E5" w14:textId="77777777" w:rsidR="001C1F37" w:rsidRPr="00C1519B" w:rsidRDefault="001C1F37" w:rsidP="00C1519B">
      <w:pPr>
        <w:keepNext/>
        <w:ind w:firstLine="709"/>
        <w:jc w:val="both"/>
        <w:rPr>
          <w:iCs/>
          <w:sz w:val="28"/>
          <w:szCs w:val="28"/>
        </w:rPr>
      </w:pPr>
    </w:p>
    <w:p w14:paraId="6D98A12B" w14:textId="1E940838" w:rsidR="00DF3F31" w:rsidRPr="00C66F61" w:rsidRDefault="128D7833" w:rsidP="128D7833">
      <w:pPr>
        <w:ind w:left="708"/>
        <w:jc w:val="both"/>
        <w:rPr>
          <w:i/>
          <w:iCs/>
          <w:sz w:val="28"/>
          <w:szCs w:val="28"/>
          <w:u w:val="single"/>
          <w:lang w:val="en-US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00C66F61">
        <w:rPr>
          <w:i/>
          <w:iCs/>
          <w:sz w:val="28"/>
          <w:szCs w:val="28"/>
          <w:u w:val="single"/>
          <w:lang w:val="en-US"/>
        </w:rPr>
        <w:t>:</w:t>
      </w:r>
    </w:p>
    <w:p w14:paraId="28492BBC" w14:textId="777E4D11" w:rsidR="00DF3F31" w:rsidRPr="00C66F61" w:rsidRDefault="128D7833" w:rsidP="128D7833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t>Файл</w:t>
      </w:r>
      <w:r w:rsidRPr="00C66F61">
        <w:rPr>
          <w:sz w:val="28"/>
          <w:szCs w:val="28"/>
          <w:lang w:val="en-US"/>
        </w:rPr>
        <w:t xml:space="preserve"> </w:t>
      </w:r>
      <w:r w:rsidR="00973DFA">
        <w:rPr>
          <w:sz w:val="28"/>
          <w:szCs w:val="28"/>
          <w:lang w:val="en-US"/>
        </w:rPr>
        <w:t>Main</w:t>
      </w:r>
      <w:r w:rsidRPr="00C66F61">
        <w:rPr>
          <w:sz w:val="28"/>
          <w:szCs w:val="28"/>
          <w:lang w:val="en-US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3BC7E115" w14:textId="77777777" w:rsidR="00DF595F" w:rsidRPr="00DF595F" w:rsidRDefault="00DF595F" w:rsidP="00DF59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</w:t>
      </w:r>
      <w:proofErr w:type="spellStart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proofErr w:type="spellEnd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DF595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rder = </w:t>
      </w:r>
      <w:proofErr w:type="spellStart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scanner.nextInt</w:t>
      </w:r>
      <w:proofErr w:type="spellEnd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DF595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rintN</w:t>
      </w:r>
      <w:proofErr w:type="spellEnd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F595F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, border);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void </w:t>
      </w:r>
      <w:proofErr w:type="spellStart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printN</w:t>
      </w:r>
      <w:proofErr w:type="spellEnd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, </w:t>
      </w:r>
      <w:proofErr w:type="spellStart"/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border) {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(number &lt; border) {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DF595F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+ </w:t>
      </w:r>
      <w:r w:rsidRPr="00DF595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F595F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t</w:t>
      </w:r>
      <w:r w:rsidRPr="00DF595F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DF595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rintN</w:t>
      </w:r>
      <w:proofErr w:type="spellEnd"/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t>(++number, border);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F595F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4658075" w14:textId="4CB1BDFC" w:rsidR="00F30903" w:rsidRPr="00F30903" w:rsidRDefault="00F30903" w:rsidP="00F146BF">
      <w:pPr>
        <w:jc w:val="both"/>
        <w:rPr>
          <w:lang w:val="en-US"/>
        </w:rPr>
      </w:pPr>
    </w:p>
    <w:p w14:paraId="5997CC1D" w14:textId="31248B10" w:rsidR="00216388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00193FB0">
        <w:rPr>
          <w:b/>
          <w:bCs/>
          <w:sz w:val="28"/>
          <w:szCs w:val="28"/>
        </w:rPr>
        <w:t>Результат выполнения программы</w:t>
      </w:r>
    </w:p>
    <w:p w14:paraId="38A9AEA4" w14:textId="3C9C8264" w:rsidR="00DF595F" w:rsidRDefault="00DF595F" w:rsidP="128D7833">
      <w:pPr>
        <w:keepNext/>
        <w:ind w:left="708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ACE3BA5" wp14:editId="74D2D838">
            <wp:extent cx="37147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00CE" w14:textId="77777777" w:rsidR="00DF595F" w:rsidRDefault="00DF595F" w:rsidP="128D7833">
      <w:pPr>
        <w:keepNext/>
        <w:ind w:left="708"/>
        <w:jc w:val="both"/>
        <w:rPr>
          <w:iCs/>
          <w:sz w:val="28"/>
          <w:szCs w:val="28"/>
        </w:rPr>
      </w:pPr>
    </w:p>
    <w:p w14:paraId="08CE6F91" w14:textId="65BA5708" w:rsidR="002F4E6F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29057028" w14:textId="7C15029F" w:rsidR="009D0ABB" w:rsidRPr="00C73CE9" w:rsidRDefault="0086738A" w:rsidP="009D0ABB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Я </w:t>
      </w:r>
      <w:r w:rsidR="009D0ABB">
        <w:rPr>
          <w:sz w:val="28"/>
        </w:rPr>
        <w:t>изучил</w:t>
      </w:r>
      <w:r>
        <w:rPr>
          <w:sz w:val="28"/>
        </w:rPr>
        <w:t xml:space="preserve"> </w:t>
      </w:r>
      <w:r w:rsidRPr="0086738A">
        <w:rPr>
          <w:sz w:val="28"/>
        </w:rPr>
        <w:t xml:space="preserve">на практике </w:t>
      </w:r>
      <w:r w:rsidR="009D0ABB">
        <w:rPr>
          <w:sz w:val="28"/>
        </w:rPr>
        <w:t xml:space="preserve">работу </w:t>
      </w:r>
      <w:bookmarkStart w:id="0" w:name="_GoBack"/>
      <w:bookmarkEnd w:id="0"/>
      <w:r w:rsidR="009D0ABB" w:rsidRPr="00C73CE9">
        <w:rPr>
          <w:sz w:val="28"/>
        </w:rPr>
        <w:t>с рекурсией.</w:t>
      </w:r>
    </w:p>
    <w:p w14:paraId="212B71CB" w14:textId="35E18DB0" w:rsidR="0086738A" w:rsidRPr="0086738A" w:rsidRDefault="0086738A" w:rsidP="004A09C0">
      <w:pPr>
        <w:keepNext/>
        <w:ind w:firstLine="709"/>
        <w:jc w:val="both"/>
        <w:rPr>
          <w:sz w:val="28"/>
        </w:rPr>
      </w:pPr>
    </w:p>
    <w:p w14:paraId="61CDCEAD" w14:textId="77777777" w:rsidR="00216388" w:rsidRDefault="00216388" w:rsidP="128D7833">
      <w:pPr>
        <w:keepNext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836FB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86241" w14:textId="77777777" w:rsidR="004C7824" w:rsidRDefault="004C7824">
      <w:r>
        <w:separator/>
      </w:r>
    </w:p>
  </w:endnote>
  <w:endnote w:type="continuationSeparator" w:id="0">
    <w:p w14:paraId="3A5AE6F3" w14:textId="77777777" w:rsidR="004C7824" w:rsidRDefault="004C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5170055A" w:rsidR="00836FBE" w:rsidRDefault="00836FB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D0ABB">
      <w:rPr>
        <w:noProof/>
      </w:rPr>
      <w:t>2</w:t>
    </w:r>
    <w:r>
      <w:fldChar w:fldCharType="end"/>
    </w:r>
  </w:p>
  <w:p w14:paraId="5043CB0F" w14:textId="77777777" w:rsidR="00836FBE" w:rsidRDefault="00836F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2EF9E82D" w14:textId="77777777" w:rsidTr="128D7833">
      <w:tc>
        <w:tcPr>
          <w:tcW w:w="3118" w:type="dxa"/>
        </w:tcPr>
        <w:p w14:paraId="6906ECBE" w14:textId="2FF60AD0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20017657" w14:textId="0AE07C1B" w:rsidR="128D7833" w:rsidRDefault="128D7833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A76A" w14:textId="77777777" w:rsidR="004C7824" w:rsidRDefault="004C7824">
      <w:r>
        <w:separator/>
      </w:r>
    </w:p>
  </w:footnote>
  <w:footnote w:type="continuationSeparator" w:id="0">
    <w:p w14:paraId="2AC556E3" w14:textId="77777777" w:rsidR="004C7824" w:rsidRDefault="004C7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55C234CB" w14:textId="77777777" w:rsidTr="128D7833">
      <w:tc>
        <w:tcPr>
          <w:tcW w:w="3118" w:type="dxa"/>
        </w:tcPr>
        <w:p w14:paraId="3C81365A" w14:textId="628A3D17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54325708" w14:textId="2E2006F2" w:rsidR="128D7833" w:rsidRDefault="128D7833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128D7833" w14:paraId="78FC2793" w14:textId="77777777" w:rsidTr="128D7833">
      <w:tc>
        <w:tcPr>
          <w:tcW w:w="3118" w:type="dxa"/>
        </w:tcPr>
        <w:p w14:paraId="122904EC" w14:textId="5A467A61" w:rsidR="128D7833" w:rsidRDefault="128D7833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128D7833" w:rsidRDefault="128D7833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128D7833" w:rsidRDefault="128D7833" w:rsidP="128D7833">
          <w:pPr>
            <w:pStyle w:val="a3"/>
            <w:ind w:right="-115"/>
            <w:jc w:val="right"/>
          </w:pPr>
        </w:p>
      </w:tc>
    </w:tr>
  </w:tbl>
  <w:p w14:paraId="0AF10F1D" w14:textId="202D2609" w:rsidR="128D7833" w:rsidRDefault="128D7833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30ECA"/>
    <w:multiLevelType w:val="hybridMultilevel"/>
    <w:tmpl w:val="294CD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678F2"/>
    <w:multiLevelType w:val="hybridMultilevel"/>
    <w:tmpl w:val="3858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A5B62"/>
    <w:rsid w:val="000B22F8"/>
    <w:rsid w:val="000C3964"/>
    <w:rsid w:val="000C66B5"/>
    <w:rsid w:val="00193FB0"/>
    <w:rsid w:val="001A038C"/>
    <w:rsid w:val="001B3EA0"/>
    <w:rsid w:val="001C1F37"/>
    <w:rsid w:val="00216388"/>
    <w:rsid w:val="002A70B3"/>
    <w:rsid w:val="002B6BFC"/>
    <w:rsid w:val="002D1FD2"/>
    <w:rsid w:val="002D48E3"/>
    <w:rsid w:val="002E35F8"/>
    <w:rsid w:val="002F4E6F"/>
    <w:rsid w:val="0030430E"/>
    <w:rsid w:val="00356FC6"/>
    <w:rsid w:val="003A6125"/>
    <w:rsid w:val="003A73E8"/>
    <w:rsid w:val="003D14B2"/>
    <w:rsid w:val="00410446"/>
    <w:rsid w:val="00435986"/>
    <w:rsid w:val="004428BB"/>
    <w:rsid w:val="004864C0"/>
    <w:rsid w:val="00490897"/>
    <w:rsid w:val="004A09C0"/>
    <w:rsid w:val="004B384F"/>
    <w:rsid w:val="004B6195"/>
    <w:rsid w:val="004C1E45"/>
    <w:rsid w:val="004C7824"/>
    <w:rsid w:val="005126F2"/>
    <w:rsid w:val="005342ED"/>
    <w:rsid w:val="00542857"/>
    <w:rsid w:val="00560C30"/>
    <w:rsid w:val="005A0976"/>
    <w:rsid w:val="005A6295"/>
    <w:rsid w:val="005A69A2"/>
    <w:rsid w:val="005B0086"/>
    <w:rsid w:val="005C5D24"/>
    <w:rsid w:val="005D70E2"/>
    <w:rsid w:val="006133FD"/>
    <w:rsid w:val="00635A50"/>
    <w:rsid w:val="00645B03"/>
    <w:rsid w:val="00651746"/>
    <w:rsid w:val="00677EE3"/>
    <w:rsid w:val="0068754E"/>
    <w:rsid w:val="006C0CC0"/>
    <w:rsid w:val="006E0A71"/>
    <w:rsid w:val="006E0E90"/>
    <w:rsid w:val="006F3504"/>
    <w:rsid w:val="00702AAD"/>
    <w:rsid w:val="00720117"/>
    <w:rsid w:val="00777B88"/>
    <w:rsid w:val="007B5BAB"/>
    <w:rsid w:val="007E2AB5"/>
    <w:rsid w:val="007F0BDB"/>
    <w:rsid w:val="007F5182"/>
    <w:rsid w:val="007F6C26"/>
    <w:rsid w:val="008215C4"/>
    <w:rsid w:val="00836FBE"/>
    <w:rsid w:val="00851021"/>
    <w:rsid w:val="0086638D"/>
    <w:rsid w:val="0086738A"/>
    <w:rsid w:val="00890094"/>
    <w:rsid w:val="008C5E26"/>
    <w:rsid w:val="008D0A04"/>
    <w:rsid w:val="00921EC2"/>
    <w:rsid w:val="00964CFD"/>
    <w:rsid w:val="0096573F"/>
    <w:rsid w:val="00973DFA"/>
    <w:rsid w:val="00982C73"/>
    <w:rsid w:val="00983A9B"/>
    <w:rsid w:val="00990AA3"/>
    <w:rsid w:val="009B2025"/>
    <w:rsid w:val="009B5798"/>
    <w:rsid w:val="009D0ABB"/>
    <w:rsid w:val="009D7992"/>
    <w:rsid w:val="009E0920"/>
    <w:rsid w:val="00A07946"/>
    <w:rsid w:val="00A74EB3"/>
    <w:rsid w:val="00AB2AE6"/>
    <w:rsid w:val="00AC6690"/>
    <w:rsid w:val="00AC7044"/>
    <w:rsid w:val="00B007F3"/>
    <w:rsid w:val="00B17536"/>
    <w:rsid w:val="00B26A16"/>
    <w:rsid w:val="00B26F27"/>
    <w:rsid w:val="00B30DF1"/>
    <w:rsid w:val="00B62B29"/>
    <w:rsid w:val="00B7778B"/>
    <w:rsid w:val="00BA3811"/>
    <w:rsid w:val="00BB2AD2"/>
    <w:rsid w:val="00BC6176"/>
    <w:rsid w:val="00BF6F78"/>
    <w:rsid w:val="00C1519B"/>
    <w:rsid w:val="00C4299C"/>
    <w:rsid w:val="00C66F61"/>
    <w:rsid w:val="00C72801"/>
    <w:rsid w:val="00C73CE9"/>
    <w:rsid w:val="00C74119"/>
    <w:rsid w:val="00C75A48"/>
    <w:rsid w:val="00CA1FB9"/>
    <w:rsid w:val="00CD72E7"/>
    <w:rsid w:val="00CD7B49"/>
    <w:rsid w:val="00CE6EE1"/>
    <w:rsid w:val="00D11506"/>
    <w:rsid w:val="00D27535"/>
    <w:rsid w:val="00D435A2"/>
    <w:rsid w:val="00D659FB"/>
    <w:rsid w:val="00D676EC"/>
    <w:rsid w:val="00D769CB"/>
    <w:rsid w:val="00D77DA5"/>
    <w:rsid w:val="00D825A0"/>
    <w:rsid w:val="00D901D8"/>
    <w:rsid w:val="00D936F4"/>
    <w:rsid w:val="00DA78F6"/>
    <w:rsid w:val="00DC4365"/>
    <w:rsid w:val="00DC7041"/>
    <w:rsid w:val="00DE5EA4"/>
    <w:rsid w:val="00DF3F31"/>
    <w:rsid w:val="00DF595F"/>
    <w:rsid w:val="00E17159"/>
    <w:rsid w:val="00E40AFC"/>
    <w:rsid w:val="00E509CF"/>
    <w:rsid w:val="00E535F5"/>
    <w:rsid w:val="00E61233"/>
    <w:rsid w:val="00E75848"/>
    <w:rsid w:val="00E8369C"/>
    <w:rsid w:val="00E8684E"/>
    <w:rsid w:val="00E9673E"/>
    <w:rsid w:val="00EA1453"/>
    <w:rsid w:val="00EC589B"/>
    <w:rsid w:val="00EE513B"/>
    <w:rsid w:val="00F06460"/>
    <w:rsid w:val="00F146BF"/>
    <w:rsid w:val="00F1559F"/>
    <w:rsid w:val="00F308A1"/>
    <w:rsid w:val="00F30903"/>
    <w:rsid w:val="00F33A83"/>
    <w:rsid w:val="00F37E8D"/>
    <w:rsid w:val="00F40886"/>
    <w:rsid w:val="00F4351A"/>
    <w:rsid w:val="00F54B42"/>
    <w:rsid w:val="00F80363"/>
    <w:rsid w:val="00F96241"/>
    <w:rsid w:val="00FA57C5"/>
    <w:rsid w:val="00FB1849"/>
    <w:rsid w:val="00FE351B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aption"/>
    <w:basedOn w:val="a"/>
    <w:next w:val="a"/>
    <w:unhideWhenUsed/>
    <w:qFormat/>
    <w:rsid w:val="00EA145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EE20-435D-4963-8D22-20E8FC01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77</cp:revision>
  <dcterms:created xsi:type="dcterms:W3CDTF">2019-09-18T07:15:00Z</dcterms:created>
  <dcterms:modified xsi:type="dcterms:W3CDTF">2019-09-22T17:29:00Z</dcterms:modified>
</cp:coreProperties>
</file>